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5793" w14:textId="77777777" w:rsidR="00D00B85" w:rsidRPr="001A6FFC" w:rsidRDefault="00D00B85">
      <w:pPr>
        <w:pStyle w:val="Tekstpodstawowy"/>
        <w:spacing w:before="22"/>
        <w:rPr>
          <w:sz w:val="40"/>
        </w:rPr>
      </w:pPr>
    </w:p>
    <w:p w14:paraId="4AD07BA4" w14:textId="77777777" w:rsidR="00D00B85" w:rsidRPr="001A6FFC" w:rsidRDefault="002A765B">
      <w:pPr>
        <w:pStyle w:val="Tytu"/>
      </w:pPr>
      <w:r w:rsidRPr="001A6FFC">
        <w:t>Wniosek</w:t>
      </w:r>
      <w:r w:rsidRPr="001A6FFC">
        <w:rPr>
          <w:spacing w:val="-9"/>
        </w:rPr>
        <w:t xml:space="preserve"> </w:t>
      </w:r>
      <w:r w:rsidRPr="001A6FFC">
        <w:t>o</w:t>
      </w:r>
      <w:r w:rsidRPr="001A6FFC">
        <w:rPr>
          <w:spacing w:val="-7"/>
        </w:rPr>
        <w:t xml:space="preserve"> </w:t>
      </w:r>
      <w:r w:rsidRPr="001A6FFC">
        <w:t>udzielenie</w:t>
      </w:r>
      <w:r w:rsidRPr="001A6FFC">
        <w:rPr>
          <w:spacing w:val="-7"/>
        </w:rPr>
        <w:t xml:space="preserve"> </w:t>
      </w:r>
      <w:r w:rsidRPr="001A6FFC">
        <w:t>zamówienia</w:t>
      </w:r>
      <w:r w:rsidRPr="001A6FFC">
        <w:rPr>
          <w:spacing w:val="-7"/>
        </w:rPr>
        <w:t xml:space="preserve"> </w:t>
      </w:r>
      <w:r w:rsidRPr="001A6FFC">
        <w:rPr>
          <w:spacing w:val="-2"/>
        </w:rPr>
        <w:t>publicznego</w:t>
      </w:r>
    </w:p>
    <w:p w14:paraId="3B24293B" w14:textId="77777777" w:rsidR="00D00B85" w:rsidRPr="001A6FFC" w:rsidRDefault="002A765B">
      <w:pPr>
        <w:spacing w:before="350" w:line="276" w:lineRule="auto"/>
        <w:ind w:left="153" w:right="1366"/>
        <w:rPr>
          <w:i/>
          <w:sz w:val="18"/>
        </w:rPr>
      </w:pPr>
      <w:r w:rsidRPr="001A6FFC">
        <w:rPr>
          <w:i/>
          <w:sz w:val="18"/>
        </w:rPr>
        <w:t>&lt;wniosek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po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wypełnieniu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należy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wydrukować,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podpisać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i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złożyć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w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sekretariacie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>swojej</w:t>
      </w:r>
      <w:r w:rsidRPr="001A6FFC">
        <w:rPr>
          <w:i/>
          <w:spacing w:val="-4"/>
          <w:sz w:val="18"/>
        </w:rPr>
        <w:t xml:space="preserve"> </w:t>
      </w:r>
      <w:r w:rsidRPr="001A6FFC">
        <w:rPr>
          <w:i/>
          <w:sz w:val="18"/>
        </w:rPr>
        <w:t xml:space="preserve">jednostki&gt; </w:t>
      </w:r>
      <w:hyperlink r:id="rId8">
        <w:r w:rsidRPr="001A6FFC">
          <w:rPr>
            <w:i/>
            <w:color w:val="1154CC"/>
            <w:sz w:val="18"/>
            <w:u w:val="thick" w:color="1154CC"/>
          </w:rPr>
          <w:t>Instrukcja wypełniania - Krok po kroku</w:t>
        </w:r>
      </w:hyperlink>
    </w:p>
    <w:p w14:paraId="754E906D" w14:textId="77777777" w:rsidR="00D00B85" w:rsidRPr="001A6FFC" w:rsidRDefault="002A765B">
      <w:pPr>
        <w:pStyle w:val="Tekstpodstawowy"/>
        <w:spacing w:before="9"/>
        <w:rPr>
          <w:i/>
          <w:sz w:val="17"/>
        </w:rPr>
      </w:pPr>
      <w:r w:rsidRPr="001A6FF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6C841E" wp14:editId="451525B3">
                <wp:simplePos x="0" y="0"/>
                <wp:positionH relativeFrom="page">
                  <wp:posOffset>692150</wp:posOffset>
                </wp:positionH>
                <wp:positionV relativeFrom="paragraph">
                  <wp:posOffset>151557</wp:posOffset>
                </wp:positionV>
                <wp:extent cx="6184900" cy="5334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5334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C3FD0D" w14:textId="77777777" w:rsidR="00D00B85" w:rsidRPr="001A6FFC" w:rsidRDefault="001A6FFC">
                            <w:pPr>
                              <w:pStyle w:val="Tekstpodstawowy"/>
                              <w:tabs>
                                <w:tab w:val="left" w:leader="dot" w:pos="3287"/>
                              </w:tabs>
                              <w:spacing w:before="49"/>
                              <w:ind w:left="33"/>
                            </w:pPr>
                            <w:r>
                              <w:rPr>
                                <w:spacing w:val="-2"/>
                              </w:rPr>
                              <w:t>…………—</w:t>
                            </w:r>
                            <w:r w:rsidR="003933B4" w:rsidRPr="001A6FFC">
                              <w:rPr>
                                <w:spacing w:val="-2"/>
                              </w:rP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>—</w:t>
                            </w:r>
                            <w:r w:rsidR="002A765B" w:rsidRPr="001A6FFC">
                              <w:rPr>
                                <w:spacing w:val="-2"/>
                              </w:rPr>
                              <w:t>…</w:t>
                            </w:r>
                            <w:r w:rsidR="003933B4" w:rsidRPr="001A6FFC">
                              <w:t>………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—</w:t>
                            </w:r>
                            <w:r w:rsidR="002A765B" w:rsidRPr="001A6FFC">
                              <w:rPr>
                                <w:spacing w:val="-4"/>
                              </w:rPr>
                              <w:t>WLS</w:t>
                            </w:r>
                          </w:p>
                          <w:p w14:paraId="7BCFCE96" w14:textId="77777777" w:rsidR="00D00B85" w:rsidRDefault="002A765B">
                            <w:pPr>
                              <w:spacing w:before="138"/>
                              <w:ind w:left="3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&lt;nr nadany po wprowadzeniu danych do rejestru zamówień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publicznych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C841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4.5pt;margin-top:11.95pt;width:487pt;height:4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" filled="f" strokeweight="1pt">
                <v:path arrowok="t"/>
                <v:textbox inset="0,0,0,0">
                  <w:txbxContent>
                    <w:p w14:paraId="6AC3FD0D" w14:textId="77777777" w:rsidR="00D00B85" w:rsidRPr="001A6FFC" w:rsidRDefault="001A6FFC">
                      <w:pPr>
                        <w:pStyle w:val="Tekstpodstawowy"/>
                        <w:tabs>
                          <w:tab w:val="left" w:leader="dot" w:pos="3287"/>
                        </w:tabs>
                        <w:spacing w:before="49"/>
                        <w:ind w:left="33"/>
                      </w:pPr>
                      <w:r>
                        <w:rPr>
                          <w:spacing w:val="-2"/>
                        </w:rPr>
                        <w:t>…………—</w:t>
                      </w:r>
                      <w:r w:rsidR="003933B4" w:rsidRPr="001A6FFC">
                        <w:rPr>
                          <w:spacing w:val="-2"/>
                        </w:rPr>
                        <w:t>………</w:t>
                      </w:r>
                      <w:r>
                        <w:rPr>
                          <w:spacing w:val="-2"/>
                        </w:rPr>
                        <w:t>—</w:t>
                      </w:r>
                      <w:r w:rsidR="002A765B" w:rsidRPr="001A6FFC">
                        <w:rPr>
                          <w:spacing w:val="-2"/>
                        </w:rPr>
                        <w:t>…</w:t>
                      </w:r>
                      <w:r w:rsidR="003933B4" w:rsidRPr="001A6FFC">
                        <w:t>………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—</w:t>
                      </w:r>
                      <w:r w:rsidR="002A765B" w:rsidRPr="001A6FFC">
                        <w:rPr>
                          <w:spacing w:val="-4"/>
                        </w:rPr>
                        <w:t>WLS</w:t>
                      </w:r>
                    </w:p>
                    <w:p w14:paraId="7BCFCE96" w14:textId="77777777" w:rsidR="00D00B85" w:rsidRDefault="002A765B">
                      <w:pPr>
                        <w:spacing w:before="138"/>
                        <w:ind w:left="33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&lt;nr nadany po wprowadzeniu danych do rejestru zamówień 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>publicznych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079730" w14:textId="77777777" w:rsidR="00D00B85" w:rsidRPr="001A6FFC" w:rsidRDefault="00D00B85">
      <w:pPr>
        <w:pStyle w:val="Tekstpodstawowy"/>
        <w:spacing w:before="141"/>
        <w:rPr>
          <w:i/>
          <w:sz w:val="18"/>
        </w:rPr>
      </w:pPr>
    </w:p>
    <w:p w14:paraId="583FF45D" w14:textId="77777777" w:rsidR="00D00B85" w:rsidRPr="001A6FFC" w:rsidRDefault="002A765B">
      <w:pPr>
        <w:pStyle w:val="Akapitzlist"/>
        <w:numPr>
          <w:ilvl w:val="0"/>
          <w:numId w:val="1"/>
        </w:numPr>
        <w:tabs>
          <w:tab w:val="left" w:pos="571"/>
        </w:tabs>
        <w:spacing w:before="1"/>
        <w:ind w:left="571" w:hanging="358"/>
      </w:pPr>
      <w:r w:rsidRPr="001A6FFC">
        <w:rPr>
          <w:sz w:val="24"/>
        </w:rPr>
        <w:t xml:space="preserve">Przedmiot zamówienia </w:t>
      </w:r>
      <w:r w:rsidRPr="001A6FFC">
        <w:rPr>
          <w:i/>
          <w:sz w:val="18"/>
        </w:rPr>
        <w:t xml:space="preserve">&lt;zaznacz jedno z </w:t>
      </w:r>
      <w:r w:rsidRPr="001A6FFC">
        <w:rPr>
          <w:i/>
          <w:spacing w:val="-2"/>
          <w:sz w:val="18"/>
        </w:rPr>
        <w:t>poniższych&gt;</w:t>
      </w:r>
    </w:p>
    <w:p w14:paraId="288E6B27" w14:textId="251F2333" w:rsidR="00D00B85" w:rsidRPr="001A6FFC" w:rsidRDefault="00000000">
      <w:pPr>
        <w:pStyle w:val="Tekstpodstawowy"/>
        <w:tabs>
          <w:tab w:val="left" w:pos="3997"/>
        </w:tabs>
        <w:spacing w:before="165"/>
        <w:ind w:left="547"/>
      </w:pPr>
      <w:sdt>
        <w:sdtPr>
          <w:id w:val="156112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</w:rPr>
            <w:t>☐</w:t>
          </w:r>
        </w:sdtContent>
      </w:sdt>
      <w:r w:rsidR="002A765B" w:rsidRPr="001A6FFC">
        <w:rPr>
          <w:spacing w:val="40"/>
          <w:position w:val="1"/>
          <w:sz w:val="20"/>
        </w:rPr>
        <w:t xml:space="preserve"> </w:t>
      </w:r>
      <w:r w:rsidR="002A765B" w:rsidRPr="001A6FFC">
        <w:rPr>
          <w:position w:val="1"/>
        </w:rPr>
        <w:t>dostawa</w:t>
      </w:r>
      <w:r w:rsidR="002A765B" w:rsidRPr="001A6FFC">
        <w:rPr>
          <w:position w:val="1"/>
        </w:rPr>
        <w:tab/>
      </w:r>
      <w:sdt>
        <w:sdtPr>
          <w:id w:val="175531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E19">
            <w:rPr>
              <w:rFonts w:ascii="MS Gothic" w:eastAsia="MS Gothic" w:hAnsi="MS Gothic" w:hint="eastAsia"/>
            </w:rPr>
            <w:t>☐</w:t>
          </w:r>
        </w:sdtContent>
      </w:sdt>
      <w:r w:rsidR="00A67777" w:rsidRPr="001A6FFC">
        <w:t xml:space="preserve"> </w:t>
      </w:r>
      <w:r w:rsidR="002A765B" w:rsidRPr="001A6FFC">
        <w:rPr>
          <w:position w:val="1"/>
        </w:rPr>
        <w:t>usługa</w:t>
      </w:r>
    </w:p>
    <w:p w14:paraId="7AB18910" w14:textId="77777777" w:rsidR="00D00B85" w:rsidRPr="001A6FFC" w:rsidRDefault="002A765B">
      <w:pPr>
        <w:pStyle w:val="Akapitzlist"/>
        <w:numPr>
          <w:ilvl w:val="0"/>
          <w:numId w:val="1"/>
        </w:numPr>
        <w:tabs>
          <w:tab w:val="left" w:pos="547"/>
          <w:tab w:val="left" w:pos="571"/>
        </w:tabs>
        <w:spacing w:before="137" w:line="384" w:lineRule="auto"/>
        <w:ind w:left="547" w:right="499" w:hanging="334"/>
      </w:pPr>
      <w:r w:rsidRPr="001A6FFC">
        <w:rPr>
          <w:sz w:val="24"/>
        </w:rPr>
        <w:tab/>
        <w:t>Czy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na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podstawie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udzielonego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zamówienia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będzie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zawarta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umowa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 xml:space="preserve">cywilnoprawna? </w:t>
      </w:r>
      <w:sdt>
        <w:sdtPr>
          <w:rPr>
            <w:sz w:val="24"/>
          </w:rPr>
          <w:id w:val="-213917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1A6FFC">
        <w:rPr>
          <w:spacing w:val="40"/>
          <w:position w:val="1"/>
          <w:sz w:val="24"/>
        </w:rPr>
        <w:t xml:space="preserve"> </w:t>
      </w:r>
      <w:r w:rsidRPr="001A6FFC">
        <w:rPr>
          <w:position w:val="1"/>
          <w:sz w:val="24"/>
        </w:rPr>
        <w:t>Tak</w:t>
      </w:r>
    </w:p>
    <w:p w14:paraId="07E4191C" w14:textId="38205023" w:rsidR="00D00B85" w:rsidRPr="001A6FFC" w:rsidRDefault="00000000">
      <w:pPr>
        <w:spacing w:line="274" w:lineRule="exact"/>
        <w:ind w:left="547"/>
        <w:rPr>
          <w:sz w:val="24"/>
        </w:rPr>
      </w:pPr>
      <w:sdt>
        <w:sdtPr>
          <w:rPr>
            <w:sz w:val="24"/>
          </w:rPr>
          <w:id w:val="-162814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E1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A765B" w:rsidRPr="001A6FFC">
        <w:rPr>
          <w:spacing w:val="40"/>
          <w:position w:val="1"/>
          <w:sz w:val="20"/>
        </w:rPr>
        <w:t xml:space="preserve"> </w:t>
      </w:r>
      <w:r w:rsidR="002A765B" w:rsidRPr="001A6FFC">
        <w:rPr>
          <w:position w:val="1"/>
          <w:sz w:val="24"/>
        </w:rPr>
        <w:t>Nie</w:t>
      </w:r>
    </w:p>
    <w:p w14:paraId="54A40908" w14:textId="77777777" w:rsidR="00D00B85" w:rsidRPr="001A6FFC" w:rsidRDefault="002A765B" w:rsidP="00372587">
      <w:pPr>
        <w:pStyle w:val="Akapitzlist"/>
        <w:numPr>
          <w:ilvl w:val="0"/>
          <w:numId w:val="1"/>
        </w:numPr>
        <w:tabs>
          <w:tab w:val="left" w:pos="571"/>
          <w:tab w:val="left" w:pos="573"/>
        </w:tabs>
        <w:spacing w:before="136"/>
        <w:ind w:right="477"/>
      </w:pPr>
      <w:r w:rsidRPr="001A6FFC">
        <w:rPr>
          <w:sz w:val="24"/>
        </w:rPr>
        <w:t>Tytuł</w:t>
      </w:r>
      <w:r w:rsidRPr="001A6FFC">
        <w:rPr>
          <w:spacing w:val="-7"/>
          <w:sz w:val="24"/>
        </w:rPr>
        <w:t xml:space="preserve"> </w:t>
      </w:r>
      <w:r w:rsidRPr="001A6FFC">
        <w:rPr>
          <w:sz w:val="24"/>
        </w:rPr>
        <w:t>postępowania/przedmiot</w:t>
      </w:r>
      <w:r w:rsidRPr="001A6FFC">
        <w:rPr>
          <w:spacing w:val="-7"/>
          <w:sz w:val="24"/>
        </w:rPr>
        <w:t xml:space="preserve"> </w:t>
      </w:r>
      <w:r w:rsidRPr="001A6FFC">
        <w:rPr>
          <w:sz w:val="24"/>
        </w:rPr>
        <w:t>zamówienia</w:t>
      </w:r>
      <w:r w:rsidRPr="001A6FFC">
        <w:rPr>
          <w:i/>
          <w:sz w:val="18"/>
        </w:rPr>
        <w:t>&lt;opisz</w:t>
      </w:r>
      <w:r w:rsidRPr="001A6FFC">
        <w:rPr>
          <w:i/>
          <w:spacing w:val="-5"/>
          <w:sz w:val="18"/>
        </w:rPr>
        <w:t xml:space="preserve"> </w:t>
      </w:r>
      <w:r w:rsidRPr="001A6FFC">
        <w:rPr>
          <w:i/>
          <w:sz w:val="18"/>
        </w:rPr>
        <w:t>jak</w:t>
      </w:r>
      <w:r w:rsidRPr="001A6FFC">
        <w:rPr>
          <w:i/>
          <w:spacing w:val="-5"/>
          <w:sz w:val="18"/>
        </w:rPr>
        <w:t xml:space="preserve"> </w:t>
      </w:r>
      <w:r w:rsidRPr="001A6FFC">
        <w:rPr>
          <w:i/>
          <w:sz w:val="18"/>
        </w:rPr>
        <w:t>najbardziej</w:t>
      </w:r>
      <w:r w:rsidRPr="001A6FFC">
        <w:rPr>
          <w:i/>
          <w:spacing w:val="-5"/>
          <w:sz w:val="18"/>
        </w:rPr>
        <w:t xml:space="preserve"> </w:t>
      </w:r>
      <w:r w:rsidRPr="001A6FFC">
        <w:rPr>
          <w:i/>
          <w:sz w:val="18"/>
        </w:rPr>
        <w:t>precyzyjnie</w:t>
      </w:r>
      <w:r w:rsidRPr="001A6FFC">
        <w:rPr>
          <w:i/>
          <w:spacing w:val="-5"/>
          <w:sz w:val="18"/>
        </w:rPr>
        <w:t xml:space="preserve"> </w:t>
      </w:r>
      <w:r w:rsidRPr="001A6FFC">
        <w:rPr>
          <w:i/>
          <w:sz w:val="18"/>
        </w:rPr>
        <w:t>co</w:t>
      </w:r>
      <w:r w:rsidRPr="001A6FFC">
        <w:rPr>
          <w:i/>
          <w:spacing w:val="-5"/>
          <w:sz w:val="18"/>
        </w:rPr>
        <w:t xml:space="preserve"> </w:t>
      </w:r>
      <w:r w:rsidRPr="001A6FFC">
        <w:rPr>
          <w:i/>
          <w:sz w:val="18"/>
        </w:rPr>
        <w:t>jest</w:t>
      </w:r>
      <w:r w:rsidRPr="001A6FFC">
        <w:rPr>
          <w:i/>
          <w:spacing w:val="-5"/>
          <w:sz w:val="18"/>
        </w:rPr>
        <w:t xml:space="preserve"> </w:t>
      </w:r>
      <w:r w:rsidRPr="001A6FFC">
        <w:rPr>
          <w:i/>
          <w:sz w:val="18"/>
        </w:rPr>
        <w:t xml:space="preserve">przedmiotem </w:t>
      </w:r>
      <w:r w:rsidRPr="001A6FFC">
        <w:rPr>
          <w:i/>
          <w:spacing w:val="-2"/>
          <w:sz w:val="18"/>
        </w:rPr>
        <w:t>zamówienia&gt;</w:t>
      </w:r>
    </w:p>
    <w:p w14:paraId="33FB6B26" w14:textId="77777777" w:rsidR="00372587" w:rsidRPr="001A6FFC" w:rsidRDefault="00372587" w:rsidP="00372587">
      <w:pPr>
        <w:pStyle w:val="Akapitzlist"/>
        <w:tabs>
          <w:tab w:val="left" w:pos="571"/>
          <w:tab w:val="left" w:pos="573"/>
        </w:tabs>
        <w:spacing w:before="136"/>
        <w:ind w:left="573" w:right="477" w:firstLine="0"/>
      </w:pPr>
    </w:p>
    <w:p w14:paraId="4F4A5237" w14:textId="3876DD3A" w:rsidR="00D00B85" w:rsidRPr="001A6FFC" w:rsidRDefault="002A765B">
      <w:pPr>
        <w:ind w:left="153"/>
        <w:rPr>
          <w:sz w:val="24"/>
        </w:rPr>
      </w:pPr>
      <w:r w:rsidRPr="001A6FFC">
        <w:rPr>
          <w:spacing w:val="-2"/>
          <w:sz w:val="24"/>
        </w:rPr>
        <w:t>………………</w:t>
      </w:r>
      <w:r w:rsidR="006F380F">
        <w:rPr>
          <w:spacing w:val="-2"/>
          <w:sz w:val="24"/>
        </w:rPr>
        <w:t>………………..</w:t>
      </w:r>
      <w:r w:rsidR="00D45E19">
        <w:rPr>
          <w:spacing w:val="-2"/>
          <w:sz w:val="24"/>
        </w:rPr>
        <w:t>………..………..………..………..………..………..………..……</w:t>
      </w:r>
      <w:r w:rsidR="00D45E19">
        <w:rPr>
          <w:spacing w:val="-2"/>
          <w:sz w:val="24"/>
        </w:rPr>
        <w:t>..</w:t>
      </w:r>
    </w:p>
    <w:p w14:paraId="7140F7C5" w14:textId="77777777" w:rsidR="00D00B85" w:rsidRPr="001A6FFC" w:rsidRDefault="002A765B">
      <w:pPr>
        <w:spacing w:before="138"/>
        <w:ind w:left="153"/>
        <w:rPr>
          <w:sz w:val="24"/>
        </w:rPr>
      </w:pPr>
      <w:r w:rsidRPr="001A6FFC"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646E4111" w14:textId="77777777" w:rsidR="00D00B85" w:rsidRPr="001A6FFC" w:rsidRDefault="002A765B">
      <w:pPr>
        <w:spacing w:before="138"/>
        <w:ind w:left="153"/>
        <w:rPr>
          <w:sz w:val="24"/>
        </w:rPr>
      </w:pPr>
      <w:r w:rsidRPr="001A6FFC"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4C316CB" w14:textId="77777777" w:rsidR="00D00B85" w:rsidRPr="001A6FFC" w:rsidRDefault="002A765B">
      <w:pPr>
        <w:spacing w:before="138"/>
        <w:ind w:left="153"/>
        <w:rPr>
          <w:sz w:val="24"/>
        </w:rPr>
      </w:pPr>
      <w:r w:rsidRPr="001A6FFC"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B4E5FFB" w14:textId="3E2E6FAA" w:rsidR="00D00B85" w:rsidRPr="001A6FFC" w:rsidRDefault="002A765B">
      <w:pPr>
        <w:pStyle w:val="Akapitzlist"/>
        <w:numPr>
          <w:ilvl w:val="0"/>
          <w:numId w:val="1"/>
        </w:numPr>
        <w:tabs>
          <w:tab w:val="left" w:pos="571"/>
        </w:tabs>
        <w:ind w:left="571" w:hanging="358"/>
      </w:pPr>
      <w:r w:rsidRPr="001A6FFC">
        <w:rPr>
          <w:sz w:val="24"/>
        </w:rPr>
        <w:t>Szacunkowa wartość zamówienia</w:t>
      </w:r>
      <w:r w:rsidRPr="001A6FFC">
        <w:rPr>
          <w:spacing w:val="-12"/>
          <w:sz w:val="24"/>
        </w:rPr>
        <w:t xml:space="preserve"> </w:t>
      </w:r>
      <w:r w:rsidRPr="001A6FFC">
        <w:rPr>
          <w:i/>
          <w:sz w:val="18"/>
        </w:rPr>
        <w:t xml:space="preserve">&lt;wpisz kwotę netto w </w:t>
      </w:r>
      <w:r w:rsidRPr="001A6FFC">
        <w:rPr>
          <w:i/>
          <w:spacing w:val="-2"/>
          <w:sz w:val="18"/>
        </w:rPr>
        <w:t>PLN&gt;</w:t>
      </w:r>
      <w:r w:rsidR="00D45E19">
        <w:rPr>
          <w:spacing w:val="-2"/>
          <w:sz w:val="24"/>
        </w:rPr>
        <w:t xml:space="preserve">: </w:t>
      </w:r>
      <w:r w:rsidR="00D45E19">
        <w:rPr>
          <w:spacing w:val="-2"/>
          <w:sz w:val="24"/>
        </w:rPr>
        <w:t>………..………..………..</w:t>
      </w:r>
    </w:p>
    <w:p w14:paraId="08C5124E" w14:textId="39BBDCC7" w:rsidR="00D00B85" w:rsidRPr="001A6FFC" w:rsidRDefault="002A765B">
      <w:pPr>
        <w:pStyle w:val="Akapitzlist"/>
        <w:numPr>
          <w:ilvl w:val="0"/>
          <w:numId w:val="1"/>
        </w:numPr>
        <w:tabs>
          <w:tab w:val="left" w:pos="572"/>
        </w:tabs>
        <w:ind w:left="572" w:hanging="359"/>
        <w:rPr>
          <w:sz w:val="24"/>
        </w:rPr>
      </w:pPr>
      <w:r w:rsidRPr="001A6FFC">
        <w:rPr>
          <w:sz w:val="24"/>
        </w:rPr>
        <w:t xml:space="preserve">Data </w:t>
      </w:r>
      <w:r w:rsidRPr="001A6FFC">
        <w:rPr>
          <w:spacing w:val="-2"/>
          <w:sz w:val="24"/>
        </w:rPr>
        <w:t>oszacowania</w:t>
      </w:r>
      <w:r w:rsidR="00D45E19">
        <w:rPr>
          <w:spacing w:val="-2"/>
          <w:sz w:val="24"/>
        </w:rPr>
        <w:t>:</w:t>
      </w:r>
      <w:r w:rsidR="006F380F">
        <w:rPr>
          <w:spacing w:val="-2"/>
          <w:sz w:val="24"/>
        </w:rPr>
        <w:t xml:space="preserve"> </w:t>
      </w:r>
      <w:r w:rsidR="00D45E19">
        <w:rPr>
          <w:spacing w:val="-2"/>
          <w:sz w:val="24"/>
        </w:rPr>
        <w:t>………..………..………..</w:t>
      </w:r>
    </w:p>
    <w:p w14:paraId="0B5BE007" w14:textId="77777777" w:rsidR="00D00B85" w:rsidRPr="001A6FFC" w:rsidRDefault="002A765B">
      <w:pPr>
        <w:pStyle w:val="Akapitzlist"/>
        <w:numPr>
          <w:ilvl w:val="0"/>
          <w:numId w:val="1"/>
        </w:numPr>
        <w:tabs>
          <w:tab w:val="left" w:pos="572"/>
        </w:tabs>
        <w:ind w:left="572" w:hanging="359"/>
        <w:rPr>
          <w:sz w:val="24"/>
        </w:rPr>
      </w:pPr>
      <w:r w:rsidRPr="001A6FFC">
        <w:rPr>
          <w:sz w:val="24"/>
        </w:rPr>
        <w:t>Tryb</w:t>
      </w:r>
      <w:r w:rsidRPr="001A6FFC">
        <w:rPr>
          <w:spacing w:val="-5"/>
          <w:sz w:val="24"/>
        </w:rPr>
        <w:t xml:space="preserve"> </w:t>
      </w:r>
      <w:r w:rsidRPr="001A6FFC">
        <w:rPr>
          <w:sz w:val="24"/>
        </w:rPr>
        <w:t>udzielenia</w:t>
      </w:r>
      <w:r w:rsidRPr="001A6FFC">
        <w:rPr>
          <w:spacing w:val="-4"/>
          <w:sz w:val="24"/>
        </w:rPr>
        <w:t xml:space="preserve"> </w:t>
      </w:r>
      <w:r w:rsidRPr="001A6FFC">
        <w:rPr>
          <w:spacing w:val="-2"/>
          <w:sz w:val="24"/>
        </w:rPr>
        <w:t>zamówienia</w:t>
      </w:r>
    </w:p>
    <w:p w14:paraId="5EAE2E07" w14:textId="77777777" w:rsidR="00D00B85" w:rsidRPr="001A6FFC" w:rsidRDefault="00000000">
      <w:pPr>
        <w:pStyle w:val="Tekstpodstawowy"/>
        <w:spacing w:before="166"/>
        <w:ind w:left="532"/>
      </w:pPr>
      <w:sdt>
        <w:sdtPr>
          <w:id w:val="-192124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</w:rPr>
            <w:t>☐</w:t>
          </w:r>
        </w:sdtContent>
      </w:sdt>
      <w:r w:rsidR="002A765B" w:rsidRPr="001A6FFC">
        <w:rPr>
          <w:spacing w:val="80"/>
          <w:position w:val="1"/>
          <w:sz w:val="20"/>
        </w:rPr>
        <w:t xml:space="preserve"> </w:t>
      </w:r>
      <w:r w:rsidR="002A765B" w:rsidRPr="001A6FFC">
        <w:rPr>
          <w:position w:val="1"/>
        </w:rPr>
        <w:t>Umowa ogólnouniwersytecka</w:t>
      </w:r>
    </w:p>
    <w:p w14:paraId="5B28B94E" w14:textId="77777777" w:rsidR="00D00B85" w:rsidRPr="001A6FFC" w:rsidRDefault="00000000">
      <w:pPr>
        <w:spacing w:before="138"/>
        <w:ind w:left="532"/>
        <w:rPr>
          <w:sz w:val="20"/>
        </w:rPr>
      </w:pPr>
      <w:sdt>
        <w:sdtPr>
          <w:rPr>
            <w:sz w:val="24"/>
          </w:rPr>
          <w:id w:val="-146688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</w:rPr>
            <w:t>☐</w:t>
          </w:r>
        </w:sdtContent>
      </w:sdt>
      <w:r w:rsidR="002A765B" w:rsidRPr="001A6FFC">
        <w:rPr>
          <w:spacing w:val="80"/>
          <w:sz w:val="20"/>
        </w:rPr>
        <w:t xml:space="preserve"> </w:t>
      </w:r>
      <w:r w:rsidR="002A765B" w:rsidRPr="001A6FFC">
        <w:rPr>
          <w:sz w:val="24"/>
        </w:rPr>
        <w:t xml:space="preserve">Zamówienie wyłączone ze stosowania przepisów ustawy </w:t>
      </w:r>
      <w:r w:rsidR="002A765B" w:rsidRPr="001A6FFC">
        <w:rPr>
          <w:sz w:val="20"/>
        </w:rPr>
        <w:t>(Art. 11</w:t>
      </w:r>
      <w:r w:rsidR="002A765B" w:rsidRPr="001A6FFC">
        <w:rPr>
          <w:spacing w:val="60"/>
          <w:sz w:val="20"/>
        </w:rPr>
        <w:t xml:space="preserve"> </w:t>
      </w:r>
      <w:r w:rsidR="002A765B" w:rsidRPr="001A6FFC">
        <w:rPr>
          <w:sz w:val="20"/>
        </w:rPr>
        <w:t>ust. 5 pkt. 1 i 2 PZP)</w:t>
      </w:r>
    </w:p>
    <w:p w14:paraId="4459BB5B" w14:textId="15177E41" w:rsidR="00D00B85" w:rsidRPr="001A6FFC" w:rsidRDefault="00000000">
      <w:pPr>
        <w:spacing w:before="139"/>
        <w:ind w:left="532"/>
        <w:rPr>
          <w:sz w:val="20"/>
        </w:rPr>
      </w:pPr>
      <w:sdt>
        <w:sdtPr>
          <w:rPr>
            <w:sz w:val="24"/>
          </w:rPr>
          <w:id w:val="-191291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E1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A765B" w:rsidRPr="001A6FFC">
        <w:rPr>
          <w:spacing w:val="80"/>
          <w:sz w:val="20"/>
        </w:rPr>
        <w:t xml:space="preserve"> </w:t>
      </w:r>
      <w:r w:rsidR="002A765B" w:rsidRPr="001A6FFC">
        <w:rPr>
          <w:sz w:val="24"/>
        </w:rPr>
        <w:t>Zamówienie poniżej 130 000 zł netto</w:t>
      </w:r>
      <w:r w:rsidR="002A765B" w:rsidRPr="001A6FFC">
        <w:rPr>
          <w:spacing w:val="-8"/>
          <w:sz w:val="24"/>
        </w:rPr>
        <w:t xml:space="preserve"> </w:t>
      </w:r>
      <w:r w:rsidR="002A765B" w:rsidRPr="001A6FFC">
        <w:rPr>
          <w:sz w:val="20"/>
        </w:rPr>
        <w:t>(Art. 2 ust. 1 pkt 1 PZP)</w:t>
      </w:r>
    </w:p>
    <w:p w14:paraId="4175599E" w14:textId="77777777" w:rsidR="00D00B85" w:rsidRPr="001A6FFC" w:rsidRDefault="002A765B">
      <w:pPr>
        <w:pStyle w:val="Akapitzlist"/>
        <w:numPr>
          <w:ilvl w:val="0"/>
          <w:numId w:val="1"/>
        </w:numPr>
        <w:tabs>
          <w:tab w:val="left" w:pos="571"/>
        </w:tabs>
        <w:ind w:left="571" w:hanging="358"/>
      </w:pPr>
      <w:r w:rsidRPr="001A6FFC">
        <w:rPr>
          <w:sz w:val="24"/>
        </w:rPr>
        <w:t xml:space="preserve">Procedura </w:t>
      </w:r>
      <w:r w:rsidRPr="001A6FFC">
        <w:rPr>
          <w:i/>
          <w:sz w:val="18"/>
        </w:rPr>
        <w:t xml:space="preserve">&lt;pozostaw puste, jeśli zamówienie jest udzielane na podstawie umowy </w:t>
      </w:r>
      <w:r w:rsidRPr="001A6FFC">
        <w:rPr>
          <w:i/>
          <w:spacing w:val="-2"/>
          <w:sz w:val="18"/>
        </w:rPr>
        <w:t>ogólnouniwersyteckiej&gt;</w:t>
      </w:r>
    </w:p>
    <w:p w14:paraId="4DFBC7C8" w14:textId="77777777" w:rsidR="00D00B85" w:rsidRPr="001A6FFC" w:rsidRDefault="00000000">
      <w:pPr>
        <w:pStyle w:val="Tekstpodstawowy"/>
        <w:spacing w:before="165" w:line="381" w:lineRule="auto"/>
        <w:ind w:left="532" w:right="6924"/>
      </w:pPr>
      <w:sdt>
        <w:sdtPr>
          <w:id w:val="107955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</w:rPr>
            <w:t>☐</w:t>
          </w:r>
        </w:sdtContent>
      </w:sdt>
      <w:r w:rsidR="002A765B" w:rsidRPr="001A6FFC">
        <w:rPr>
          <w:spacing w:val="40"/>
          <w:position w:val="1"/>
          <w:sz w:val="20"/>
        </w:rPr>
        <w:t xml:space="preserve"> </w:t>
      </w:r>
      <w:r w:rsidR="002A765B" w:rsidRPr="001A6FFC">
        <w:rPr>
          <w:position w:val="1"/>
        </w:rPr>
        <w:t>Zapytanie</w:t>
      </w:r>
      <w:r w:rsidR="002A765B" w:rsidRPr="001A6FFC">
        <w:rPr>
          <w:spacing w:val="-13"/>
          <w:position w:val="1"/>
        </w:rPr>
        <w:t xml:space="preserve"> </w:t>
      </w:r>
      <w:r w:rsidR="002A765B" w:rsidRPr="001A6FFC">
        <w:rPr>
          <w:position w:val="1"/>
        </w:rPr>
        <w:t xml:space="preserve">ofertowe </w:t>
      </w:r>
      <w:sdt>
        <w:sdtPr>
          <w:id w:val="95460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</w:rPr>
            <w:t>☐</w:t>
          </w:r>
        </w:sdtContent>
      </w:sdt>
      <w:r w:rsidR="002A765B" w:rsidRPr="001A6FFC">
        <w:rPr>
          <w:spacing w:val="40"/>
          <w:position w:val="1"/>
        </w:rPr>
        <w:t xml:space="preserve"> </w:t>
      </w:r>
      <w:r w:rsidR="002A765B" w:rsidRPr="001A6FFC">
        <w:rPr>
          <w:position w:val="1"/>
        </w:rPr>
        <w:t>Z wolnej ręki</w:t>
      </w:r>
    </w:p>
    <w:p w14:paraId="4F2C2523" w14:textId="77777777" w:rsidR="00D00B85" w:rsidRPr="001A6FFC" w:rsidRDefault="002A765B">
      <w:pPr>
        <w:pStyle w:val="Tekstpodstawowy"/>
        <w:spacing w:line="251" w:lineRule="exact"/>
        <w:ind w:left="858"/>
      </w:pPr>
      <w:r w:rsidRPr="001A6FFC">
        <w:rPr>
          <w:spacing w:val="-2"/>
        </w:rPr>
        <w:t>(Uzasadnienie:.............................................................................................................</w:t>
      </w:r>
    </w:p>
    <w:p w14:paraId="6B99959D" w14:textId="77777777" w:rsidR="00D00B85" w:rsidRPr="001A6FFC" w:rsidRDefault="002A765B">
      <w:pPr>
        <w:spacing w:before="138"/>
        <w:ind w:left="858"/>
        <w:rPr>
          <w:sz w:val="24"/>
        </w:rPr>
      </w:pPr>
      <w:r w:rsidRPr="001A6FFC">
        <w:rPr>
          <w:spacing w:val="-2"/>
          <w:sz w:val="24"/>
        </w:rPr>
        <w:t>.....................................................................................................................................</w:t>
      </w:r>
    </w:p>
    <w:p w14:paraId="7E0DA96F" w14:textId="77777777" w:rsidR="00D00B85" w:rsidRPr="001A6FFC" w:rsidRDefault="002A765B">
      <w:pPr>
        <w:spacing w:before="138"/>
        <w:ind w:left="858"/>
        <w:rPr>
          <w:sz w:val="24"/>
        </w:rPr>
      </w:pPr>
      <w:r w:rsidRPr="001A6FFC">
        <w:rPr>
          <w:spacing w:val="-2"/>
          <w:sz w:val="24"/>
        </w:rPr>
        <w:t>.....................................................................................................................................</w:t>
      </w:r>
    </w:p>
    <w:p w14:paraId="6D29FBD6" w14:textId="77777777" w:rsidR="00D00B85" w:rsidRPr="001A6FFC" w:rsidRDefault="00000000">
      <w:pPr>
        <w:pStyle w:val="Tekstpodstawowy"/>
        <w:spacing w:before="165"/>
        <w:ind w:left="532"/>
      </w:pPr>
      <w:sdt>
        <w:sdtPr>
          <w:id w:val="-113888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B96" w:rsidRPr="001A6FFC">
            <w:rPr>
              <w:rFonts w:ascii="MS Gothic" w:eastAsia="MS Gothic" w:hAnsi="MS Gothic" w:cs="MS Gothic" w:hint="eastAsia"/>
            </w:rPr>
            <w:t>☐</w:t>
          </w:r>
        </w:sdtContent>
      </w:sdt>
      <w:r w:rsidR="002A765B" w:rsidRPr="001A6FFC">
        <w:rPr>
          <w:spacing w:val="80"/>
          <w:position w:val="1"/>
          <w:sz w:val="20"/>
        </w:rPr>
        <w:t xml:space="preserve"> </w:t>
      </w:r>
      <w:r w:rsidR="002A765B" w:rsidRPr="001A6FFC">
        <w:rPr>
          <w:position w:val="1"/>
        </w:rPr>
        <w:t>Żadne z powyższych</w:t>
      </w:r>
    </w:p>
    <w:p w14:paraId="7EAF2BF6" w14:textId="77777777" w:rsidR="00D00B85" w:rsidRPr="001A6FFC" w:rsidRDefault="00D00B85">
      <w:pPr>
        <w:sectPr w:rsidR="00D00B85" w:rsidRPr="001A6FFC">
          <w:headerReference w:type="default" r:id="rId9"/>
          <w:type w:val="continuous"/>
          <w:pgSz w:w="11920" w:h="16840"/>
          <w:pgMar w:top="1940" w:right="980" w:bottom="280" w:left="980" w:header="750" w:footer="0" w:gutter="0"/>
          <w:pgNumType w:start="1"/>
          <w:cols w:space="708"/>
        </w:sectPr>
      </w:pPr>
    </w:p>
    <w:p w14:paraId="213679E0" w14:textId="77777777" w:rsidR="00D00B85" w:rsidRPr="001A6FFC" w:rsidRDefault="002A765B">
      <w:pPr>
        <w:pStyle w:val="Tekstpodstawowy"/>
        <w:spacing w:before="82"/>
        <w:ind w:left="858"/>
      </w:pPr>
      <w:r w:rsidRPr="001A6FFC">
        <w:rPr>
          <w:spacing w:val="-2"/>
        </w:rPr>
        <w:lastRenderedPageBreak/>
        <w:t>(Uzasadnienie:.............................................................................................................</w:t>
      </w:r>
    </w:p>
    <w:p w14:paraId="41EE4371" w14:textId="77777777" w:rsidR="00D00B85" w:rsidRPr="001A6FFC" w:rsidRDefault="002A765B">
      <w:pPr>
        <w:spacing w:before="138"/>
        <w:ind w:left="858"/>
        <w:rPr>
          <w:sz w:val="24"/>
        </w:rPr>
      </w:pPr>
      <w:r w:rsidRPr="001A6FFC">
        <w:rPr>
          <w:spacing w:val="-2"/>
          <w:sz w:val="24"/>
        </w:rPr>
        <w:t>.....................................................................................................................................</w:t>
      </w:r>
    </w:p>
    <w:p w14:paraId="6C9E2150" w14:textId="77777777" w:rsidR="00D00B85" w:rsidRPr="001A6FFC" w:rsidRDefault="002A765B">
      <w:pPr>
        <w:spacing w:before="138"/>
        <w:ind w:left="858"/>
        <w:rPr>
          <w:sz w:val="24"/>
        </w:rPr>
      </w:pPr>
      <w:r w:rsidRPr="001A6FFC">
        <w:rPr>
          <w:spacing w:val="-2"/>
          <w:sz w:val="24"/>
        </w:rPr>
        <w:t>.....................................................................................................................................</w:t>
      </w:r>
    </w:p>
    <w:p w14:paraId="0970DD0C" w14:textId="77777777" w:rsidR="00D00B85" w:rsidRPr="001A6FFC" w:rsidRDefault="002A765B">
      <w:pPr>
        <w:pStyle w:val="Akapitzlist"/>
        <w:numPr>
          <w:ilvl w:val="0"/>
          <w:numId w:val="1"/>
        </w:numPr>
        <w:tabs>
          <w:tab w:val="left" w:pos="572"/>
        </w:tabs>
        <w:ind w:left="572" w:hanging="359"/>
        <w:rPr>
          <w:sz w:val="24"/>
        </w:rPr>
      </w:pPr>
      <w:r w:rsidRPr="001A6FFC">
        <w:rPr>
          <w:sz w:val="24"/>
        </w:rPr>
        <w:t xml:space="preserve">Planowany termin realizacji </w:t>
      </w:r>
      <w:r w:rsidRPr="001A6FFC">
        <w:rPr>
          <w:spacing w:val="-2"/>
          <w:sz w:val="24"/>
        </w:rPr>
        <w:t>zamówienia</w:t>
      </w:r>
    </w:p>
    <w:p w14:paraId="49DCC6E3" w14:textId="4F844332" w:rsidR="00D00B85" w:rsidRPr="001A6FFC" w:rsidRDefault="002A765B">
      <w:pPr>
        <w:spacing w:before="138"/>
        <w:ind w:left="153"/>
        <w:rPr>
          <w:sz w:val="24"/>
        </w:rPr>
      </w:pPr>
      <w:r w:rsidRPr="001A6FFC">
        <w:rPr>
          <w:spacing w:val="-2"/>
          <w:sz w:val="24"/>
        </w:rPr>
        <w:t>………</w:t>
      </w:r>
      <w:r w:rsidR="00D45E19">
        <w:rPr>
          <w:spacing w:val="-2"/>
          <w:sz w:val="24"/>
        </w:rPr>
        <w:t>………..………..…</w:t>
      </w:r>
      <w:r w:rsidRPr="001A6FFC">
        <w:rPr>
          <w:spacing w:val="-2"/>
          <w:sz w:val="24"/>
        </w:rPr>
        <w:t>………………………………………………………………………</w:t>
      </w:r>
      <w:r w:rsidR="00DF1971" w:rsidRPr="001A6FFC">
        <w:rPr>
          <w:spacing w:val="-2"/>
          <w:sz w:val="24"/>
        </w:rPr>
        <w:t>…</w:t>
      </w:r>
    </w:p>
    <w:p w14:paraId="35C6CEC7" w14:textId="77777777" w:rsidR="00D00B85" w:rsidRPr="001A6FFC" w:rsidRDefault="002A765B">
      <w:pPr>
        <w:pStyle w:val="Akapitzlist"/>
        <w:numPr>
          <w:ilvl w:val="0"/>
          <w:numId w:val="1"/>
        </w:numPr>
        <w:tabs>
          <w:tab w:val="left" w:pos="573"/>
        </w:tabs>
        <w:spacing w:line="360" w:lineRule="auto"/>
        <w:ind w:right="1433"/>
        <w:rPr>
          <w:sz w:val="24"/>
        </w:rPr>
      </w:pPr>
      <w:r w:rsidRPr="001A6FFC">
        <w:rPr>
          <w:sz w:val="24"/>
        </w:rPr>
        <w:t>Oświadczam,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>że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>przeprowadzono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>należyte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>i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>staranne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>szacowanie</w:t>
      </w:r>
      <w:r w:rsidRPr="001A6FFC">
        <w:rPr>
          <w:spacing w:val="-6"/>
          <w:sz w:val="24"/>
        </w:rPr>
        <w:t xml:space="preserve"> </w:t>
      </w:r>
      <w:r w:rsidRPr="001A6FFC">
        <w:rPr>
          <w:sz w:val="24"/>
        </w:rPr>
        <w:t xml:space="preserve">wartości </w:t>
      </w:r>
      <w:r w:rsidRPr="001A6FFC">
        <w:rPr>
          <w:spacing w:val="-2"/>
          <w:sz w:val="24"/>
        </w:rPr>
        <w:t>zamówienia.</w:t>
      </w:r>
    </w:p>
    <w:p w14:paraId="26F779BE" w14:textId="69D57D1F" w:rsidR="00DF1971" w:rsidRPr="001A6FFC" w:rsidRDefault="00DF1971" w:rsidP="00DF1971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A6FFC">
        <w:rPr>
          <w:sz w:val="24"/>
          <w:szCs w:val="24"/>
        </w:rPr>
        <w:t>Numer PSP</w:t>
      </w:r>
      <w:r w:rsidR="006F380F">
        <w:rPr>
          <w:sz w:val="24"/>
          <w:szCs w:val="24"/>
        </w:rPr>
        <w:t xml:space="preserve">: </w:t>
      </w:r>
      <w:r w:rsidR="00D45E19">
        <w:rPr>
          <w:spacing w:val="-2"/>
          <w:sz w:val="24"/>
        </w:rPr>
        <w:t>………..………..………..………..………..………..………..………..………..</w:t>
      </w:r>
    </w:p>
    <w:p w14:paraId="7F063281" w14:textId="77777777" w:rsidR="00DF1971" w:rsidRPr="001A6FFC" w:rsidRDefault="00DF1971" w:rsidP="00DF1971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A6FFC">
        <w:rPr>
          <w:sz w:val="24"/>
          <w:szCs w:val="24"/>
        </w:rPr>
        <w:t>Nazwa projektu: …………………………………………………………………………………..</w:t>
      </w:r>
    </w:p>
    <w:p w14:paraId="2BCC7FD1" w14:textId="77777777" w:rsidR="00DF1971" w:rsidRDefault="00DF1971" w:rsidP="00F85378">
      <w:pPr>
        <w:pStyle w:val="Akapitzlist"/>
        <w:spacing w:line="360" w:lineRule="auto"/>
        <w:ind w:left="573" w:firstLine="0"/>
        <w:rPr>
          <w:sz w:val="24"/>
          <w:szCs w:val="24"/>
        </w:rPr>
      </w:pPr>
      <w:r w:rsidRPr="001A6FF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03FA1" w14:textId="77777777" w:rsidR="00F85378" w:rsidRPr="00F85378" w:rsidRDefault="00F85378" w:rsidP="00F85378">
      <w:pPr>
        <w:spacing w:line="360" w:lineRule="auto"/>
        <w:rPr>
          <w:sz w:val="24"/>
          <w:szCs w:val="24"/>
        </w:rPr>
      </w:pPr>
    </w:p>
    <w:p w14:paraId="24A5E100" w14:textId="77777777" w:rsidR="00D00B85" w:rsidRPr="001A6FFC" w:rsidRDefault="00D00B85">
      <w:pPr>
        <w:pStyle w:val="Tekstpodstawowy"/>
      </w:pPr>
    </w:p>
    <w:p w14:paraId="0AB58ADB" w14:textId="185D29C8" w:rsidR="001265DE" w:rsidRPr="001A6FFC" w:rsidRDefault="002A765B" w:rsidP="001265DE">
      <w:pPr>
        <w:ind w:left="153" w:right="40"/>
        <w:contextualSpacing/>
        <w:rPr>
          <w:i/>
          <w:spacing w:val="40"/>
          <w:sz w:val="20"/>
        </w:rPr>
      </w:pPr>
      <w:r w:rsidRPr="001A6FFC">
        <w:rPr>
          <w:sz w:val="24"/>
        </w:rPr>
        <w:t xml:space="preserve">Wnioskujący: </w:t>
      </w:r>
      <w:r w:rsidR="00D45E19">
        <w:rPr>
          <w:spacing w:val="-2"/>
          <w:sz w:val="24"/>
        </w:rPr>
        <w:t>………..………..………..………..………..</w:t>
      </w:r>
    </w:p>
    <w:p w14:paraId="719C9C77" w14:textId="77777777" w:rsidR="001265DE" w:rsidRPr="001A6FFC" w:rsidRDefault="001265DE" w:rsidP="001265DE">
      <w:pPr>
        <w:ind w:left="2313" w:right="40" w:firstLine="567"/>
        <w:contextualSpacing/>
        <w:rPr>
          <w:color w:val="8DB3E2" w:themeColor="text2" w:themeTint="66"/>
          <w:sz w:val="18"/>
          <w:szCs w:val="18"/>
        </w:rPr>
      </w:pPr>
      <w:r w:rsidRPr="001A6FFC">
        <w:rPr>
          <w:color w:val="548DD4" w:themeColor="text2" w:themeTint="99"/>
          <w:sz w:val="18"/>
          <w:szCs w:val="18"/>
        </w:rPr>
        <w:t>(imię i nazwisko)</w:t>
      </w:r>
    </w:p>
    <w:p w14:paraId="202B882E" w14:textId="77777777" w:rsidR="001265DE" w:rsidRPr="001A6FFC" w:rsidRDefault="001265DE" w:rsidP="001265DE">
      <w:pPr>
        <w:ind w:left="153" w:right="40"/>
        <w:contextualSpacing/>
        <w:rPr>
          <w:i/>
          <w:spacing w:val="40"/>
          <w:sz w:val="20"/>
        </w:rPr>
      </w:pPr>
    </w:p>
    <w:p w14:paraId="4114056F" w14:textId="77777777" w:rsidR="001265DE" w:rsidRPr="001A6FFC" w:rsidRDefault="002A765B" w:rsidP="001265DE">
      <w:pPr>
        <w:ind w:left="153" w:right="37"/>
        <w:rPr>
          <w:sz w:val="24"/>
        </w:rPr>
      </w:pPr>
      <w:r w:rsidRPr="001A6FFC">
        <w:rPr>
          <w:sz w:val="24"/>
        </w:rPr>
        <w:t>Dane kontaktowe:</w:t>
      </w:r>
      <w:r w:rsidR="001265DE" w:rsidRPr="001A6FFC">
        <w:rPr>
          <w:sz w:val="24"/>
        </w:rPr>
        <w:t xml:space="preserve"> ………………………………………</w:t>
      </w:r>
    </w:p>
    <w:p w14:paraId="38213A0F" w14:textId="77777777" w:rsidR="001265DE" w:rsidRPr="001A6FFC" w:rsidRDefault="001265DE" w:rsidP="001265DE">
      <w:pPr>
        <w:ind w:left="2313" w:right="40" w:firstLine="567"/>
        <w:contextualSpacing/>
        <w:rPr>
          <w:color w:val="548DD4" w:themeColor="text2" w:themeTint="99"/>
          <w:sz w:val="18"/>
          <w:szCs w:val="18"/>
        </w:rPr>
      </w:pPr>
      <w:r w:rsidRPr="001A6FFC">
        <w:rPr>
          <w:color w:val="548DD4" w:themeColor="text2" w:themeTint="99"/>
          <w:sz w:val="18"/>
          <w:szCs w:val="18"/>
        </w:rPr>
        <w:t>(telefon, email)</w:t>
      </w:r>
    </w:p>
    <w:p w14:paraId="6DBD16E8" w14:textId="77777777" w:rsidR="001265DE" w:rsidRPr="001A6FFC" w:rsidRDefault="001265DE" w:rsidP="001265DE">
      <w:pPr>
        <w:ind w:left="1593" w:right="40" w:firstLine="567"/>
        <w:contextualSpacing/>
        <w:rPr>
          <w:color w:val="8DB3E2" w:themeColor="text2" w:themeTint="66"/>
          <w:sz w:val="20"/>
          <w:szCs w:val="20"/>
        </w:rPr>
      </w:pPr>
    </w:p>
    <w:p w14:paraId="0A24AABC" w14:textId="77777777" w:rsidR="00D00B85" w:rsidRPr="001A6FFC" w:rsidRDefault="002A765B" w:rsidP="001265DE">
      <w:pPr>
        <w:spacing w:line="360" w:lineRule="auto"/>
        <w:ind w:left="153" w:right="37"/>
        <w:rPr>
          <w:i/>
          <w:sz w:val="20"/>
        </w:rPr>
      </w:pPr>
      <w:r w:rsidRPr="001A6FFC">
        <w:rPr>
          <w:sz w:val="24"/>
        </w:rPr>
        <w:t>Data</w:t>
      </w:r>
      <w:r w:rsidRPr="001A6FFC">
        <w:rPr>
          <w:spacing w:val="-17"/>
          <w:sz w:val="24"/>
        </w:rPr>
        <w:t xml:space="preserve"> </w:t>
      </w:r>
      <w:r w:rsidRPr="001A6FFC">
        <w:rPr>
          <w:sz w:val="24"/>
        </w:rPr>
        <w:t>złożenia</w:t>
      </w:r>
      <w:r w:rsidRPr="001A6FFC">
        <w:rPr>
          <w:spacing w:val="-15"/>
          <w:sz w:val="24"/>
        </w:rPr>
        <w:t xml:space="preserve"> </w:t>
      </w:r>
      <w:r w:rsidRPr="001A6FFC">
        <w:rPr>
          <w:sz w:val="24"/>
        </w:rPr>
        <w:t>wniosku:</w:t>
      </w:r>
      <w:r w:rsidRPr="001A6FFC">
        <w:rPr>
          <w:spacing w:val="-17"/>
          <w:sz w:val="24"/>
        </w:rPr>
        <w:t xml:space="preserve"> </w:t>
      </w:r>
      <w:r w:rsidR="001265DE" w:rsidRPr="001A6FFC">
        <w:rPr>
          <w:sz w:val="24"/>
        </w:rPr>
        <w:t>…………………………………</w:t>
      </w:r>
    </w:p>
    <w:p w14:paraId="3BB6A9DE" w14:textId="77777777" w:rsidR="00D00B85" w:rsidRPr="001A6FFC" w:rsidRDefault="00D00B85">
      <w:pPr>
        <w:pStyle w:val="Tekstpodstawowy"/>
        <w:rPr>
          <w:i/>
        </w:rPr>
      </w:pPr>
    </w:p>
    <w:p w14:paraId="699F6CA2" w14:textId="77777777" w:rsidR="00D00B85" w:rsidRPr="001A6FFC" w:rsidRDefault="00D00B85">
      <w:pPr>
        <w:pStyle w:val="Tekstpodstawowy"/>
        <w:rPr>
          <w:i/>
        </w:rPr>
      </w:pPr>
    </w:p>
    <w:p w14:paraId="24176B87" w14:textId="77777777" w:rsidR="00DF1971" w:rsidRPr="001A6FFC" w:rsidRDefault="00DF1971">
      <w:pPr>
        <w:pStyle w:val="Tekstpodstawowy"/>
        <w:rPr>
          <w:i/>
        </w:rPr>
      </w:pPr>
    </w:p>
    <w:p w14:paraId="3184EA5E" w14:textId="77777777" w:rsidR="00D00B85" w:rsidRPr="001A6FFC" w:rsidRDefault="00D00B85">
      <w:pPr>
        <w:pStyle w:val="Tekstpodstawowy"/>
        <w:rPr>
          <w:i/>
        </w:rPr>
      </w:pPr>
    </w:p>
    <w:p w14:paraId="531FE732" w14:textId="77777777" w:rsidR="00D00B85" w:rsidRPr="001A6FFC" w:rsidRDefault="002A765B">
      <w:pPr>
        <w:tabs>
          <w:tab w:val="left" w:pos="5913"/>
        </w:tabs>
        <w:ind w:left="153"/>
        <w:rPr>
          <w:i/>
          <w:sz w:val="18"/>
        </w:rPr>
      </w:pPr>
      <w:r w:rsidRPr="001A6FFC">
        <w:rPr>
          <w:i/>
          <w:sz w:val="18"/>
        </w:rPr>
        <w:t xml:space="preserve">Podpis osoby </w:t>
      </w:r>
      <w:r w:rsidRPr="001A6FFC">
        <w:rPr>
          <w:i/>
          <w:spacing w:val="-2"/>
          <w:sz w:val="18"/>
        </w:rPr>
        <w:t>wnioskującej</w:t>
      </w:r>
      <w:r w:rsidRPr="001A6FFC">
        <w:rPr>
          <w:i/>
          <w:sz w:val="18"/>
        </w:rPr>
        <w:tab/>
        <w:t xml:space="preserve">Podpis kierownika jednostki wewnętrznej </w:t>
      </w:r>
      <w:r w:rsidRPr="001A6FFC">
        <w:rPr>
          <w:i/>
          <w:spacing w:val="-5"/>
          <w:sz w:val="18"/>
        </w:rPr>
        <w:t>WLS</w:t>
      </w:r>
    </w:p>
    <w:p w14:paraId="09F55B35" w14:textId="77777777" w:rsidR="00D00B85" w:rsidRPr="001A6FFC" w:rsidRDefault="00D00B85">
      <w:pPr>
        <w:pStyle w:val="Tekstpodstawowy"/>
        <w:rPr>
          <w:i/>
          <w:sz w:val="20"/>
        </w:rPr>
      </w:pPr>
    </w:p>
    <w:p w14:paraId="24B8C544" w14:textId="77777777" w:rsidR="00D00B85" w:rsidRPr="001A6FFC" w:rsidRDefault="002A765B">
      <w:pPr>
        <w:pStyle w:val="Tekstpodstawowy"/>
        <w:spacing w:before="38"/>
        <w:rPr>
          <w:i/>
          <w:sz w:val="20"/>
        </w:rPr>
      </w:pPr>
      <w:r w:rsidRPr="001A6FF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5423B6" wp14:editId="51EAD53B">
                <wp:simplePos x="0" y="0"/>
                <wp:positionH relativeFrom="page">
                  <wp:posOffset>692150</wp:posOffset>
                </wp:positionH>
                <wp:positionV relativeFrom="paragraph">
                  <wp:posOffset>191899</wp:posOffset>
                </wp:positionV>
                <wp:extent cx="6184900" cy="118110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11811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43926C" w14:textId="77777777" w:rsidR="00D00B85" w:rsidRDefault="002A765B">
                            <w:pPr>
                              <w:spacing w:before="35" w:line="360" w:lineRule="auto"/>
                              <w:ind w:left="33"/>
                            </w:pPr>
                            <w:r>
                              <w:t>Potwierdza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ostępność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środków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finansowani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zamówien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woci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rutto:…………………. Źródł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inansowania:…………………………………………………………………………………………</w:t>
                            </w:r>
                          </w:p>
                          <w:p w14:paraId="3A54EB36" w14:textId="77777777" w:rsidR="00D00B85" w:rsidRDefault="00D00B85">
                            <w:pPr>
                              <w:pStyle w:val="Tekstpodstawowy"/>
                              <w:rPr>
                                <w:sz w:val="22"/>
                              </w:rPr>
                            </w:pPr>
                          </w:p>
                          <w:p w14:paraId="66D05660" w14:textId="77777777" w:rsidR="00D00B85" w:rsidRDefault="00D00B85">
                            <w:pPr>
                              <w:pStyle w:val="Tekstpodstawowy"/>
                              <w:spacing w:before="184"/>
                              <w:rPr>
                                <w:sz w:val="22"/>
                              </w:rPr>
                            </w:pPr>
                          </w:p>
                          <w:p w14:paraId="618E7FF5" w14:textId="77777777" w:rsidR="00D00B85" w:rsidRDefault="002A765B">
                            <w:pPr>
                              <w:ind w:left="3367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Data, podpis i pieczęć Pełnomocnika Kwestora lub upoważnionego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pracowni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423B6" id="Textbox 15" o:spid="_x0000_s1027" type="#_x0000_t202" style="position:absolute;margin-left:54.5pt;margin-top:15.1pt;width:487pt;height:9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" filled="f" strokeweight="1pt">
                <v:path arrowok="t"/>
                <v:textbox inset="0,0,0,0">
                  <w:txbxContent>
                    <w:p w14:paraId="0B43926C" w14:textId="77777777" w:rsidR="00D00B85" w:rsidRDefault="002A765B">
                      <w:pPr>
                        <w:spacing w:before="35" w:line="360" w:lineRule="auto"/>
                        <w:ind w:left="33"/>
                      </w:pPr>
                      <w:r>
                        <w:t>Potwierdza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ostępność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środków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finansowani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zamówien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woci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rutto:…………………. Źródł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inansowania:…………………………………………………………………………………………</w:t>
                      </w:r>
                    </w:p>
                    <w:p w14:paraId="3A54EB36" w14:textId="77777777" w:rsidR="00D00B85" w:rsidRDefault="00D00B85">
                      <w:pPr>
                        <w:pStyle w:val="Tekstpodstawowy"/>
                        <w:rPr>
                          <w:sz w:val="22"/>
                        </w:rPr>
                      </w:pPr>
                    </w:p>
                    <w:p w14:paraId="66D05660" w14:textId="77777777" w:rsidR="00D00B85" w:rsidRDefault="00D00B85">
                      <w:pPr>
                        <w:pStyle w:val="Tekstpodstawowy"/>
                        <w:spacing w:before="184"/>
                        <w:rPr>
                          <w:sz w:val="22"/>
                        </w:rPr>
                      </w:pPr>
                    </w:p>
                    <w:p w14:paraId="618E7FF5" w14:textId="77777777" w:rsidR="00D00B85" w:rsidRDefault="002A765B">
                      <w:pPr>
                        <w:ind w:left="3367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Data, podpis i pieczęć Pełnomocnika Kwestora lub upoważnionego 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>pracowni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A6FF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0329A7" wp14:editId="4961B0C0">
                <wp:simplePos x="0" y="0"/>
                <wp:positionH relativeFrom="page">
                  <wp:posOffset>692150</wp:posOffset>
                </wp:positionH>
                <wp:positionV relativeFrom="paragraph">
                  <wp:posOffset>1639699</wp:posOffset>
                </wp:positionV>
                <wp:extent cx="6184900" cy="71120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711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15F5E7" w14:textId="77777777" w:rsidR="00D00B85" w:rsidRDefault="002A765B">
                            <w:pPr>
                              <w:spacing w:before="48"/>
                              <w:ind w:left="33"/>
                            </w:pPr>
                            <w:r>
                              <w:t>Zatwierdza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niosek</w:t>
                            </w:r>
                          </w:p>
                          <w:p w14:paraId="2D87875F" w14:textId="77777777" w:rsidR="00D00B85" w:rsidRDefault="00D00B85">
                            <w:pPr>
                              <w:pStyle w:val="Tekstpodstawowy"/>
                              <w:spacing w:before="184"/>
                              <w:rPr>
                                <w:sz w:val="22"/>
                              </w:rPr>
                            </w:pPr>
                          </w:p>
                          <w:p w14:paraId="436102EE" w14:textId="77777777" w:rsidR="00D00B85" w:rsidRDefault="002A765B">
                            <w:pPr>
                              <w:ind w:right="46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Data, podpis i pieczęć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Dzieka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329A7" id="Textbox 16" o:spid="_x0000_s1028" type="#_x0000_t202" style="position:absolute;margin-left:54.5pt;margin-top:129.1pt;width:487pt;height:5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" filled="f" strokeweight="1pt">
                <v:path arrowok="t"/>
                <v:textbox inset="0,0,0,0">
                  <w:txbxContent>
                    <w:p w14:paraId="6815F5E7" w14:textId="77777777" w:rsidR="00D00B85" w:rsidRDefault="002A765B">
                      <w:pPr>
                        <w:spacing w:before="48"/>
                        <w:ind w:left="33"/>
                      </w:pPr>
                      <w:r>
                        <w:t>Zatwierdzam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niosek</w:t>
                      </w:r>
                    </w:p>
                    <w:p w14:paraId="2D87875F" w14:textId="77777777" w:rsidR="00D00B85" w:rsidRDefault="00D00B85">
                      <w:pPr>
                        <w:pStyle w:val="Tekstpodstawowy"/>
                        <w:spacing w:before="184"/>
                        <w:rPr>
                          <w:sz w:val="22"/>
                        </w:rPr>
                      </w:pPr>
                    </w:p>
                    <w:p w14:paraId="436102EE" w14:textId="77777777" w:rsidR="00D00B85" w:rsidRDefault="002A765B">
                      <w:pPr>
                        <w:ind w:right="46"/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Data, podpis i pieczęć 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>Dzieka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748057" w14:textId="77777777" w:rsidR="00D00B85" w:rsidRPr="001A6FFC" w:rsidRDefault="00D00B85">
      <w:pPr>
        <w:pStyle w:val="Tekstpodstawowy"/>
        <w:spacing w:before="156"/>
        <w:rPr>
          <w:i/>
          <w:sz w:val="20"/>
        </w:rPr>
      </w:pPr>
    </w:p>
    <w:sectPr w:rsidR="00D00B85" w:rsidRPr="001A6FFC">
      <w:pgSz w:w="11920" w:h="16840"/>
      <w:pgMar w:top="1940" w:right="980" w:bottom="280" w:left="980" w:header="75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F491" w14:textId="77777777" w:rsidR="006B0EEB" w:rsidRDefault="006B0EEB">
      <w:r>
        <w:separator/>
      </w:r>
    </w:p>
  </w:endnote>
  <w:endnote w:type="continuationSeparator" w:id="0">
    <w:p w14:paraId="4A20C506" w14:textId="77777777" w:rsidR="006B0EEB" w:rsidRDefault="006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B78B" w14:textId="77777777" w:rsidR="006B0EEB" w:rsidRDefault="006B0EEB">
      <w:r>
        <w:separator/>
      </w:r>
    </w:p>
  </w:footnote>
  <w:footnote w:type="continuationSeparator" w:id="0">
    <w:p w14:paraId="5A83F1F8" w14:textId="77777777" w:rsidR="006B0EEB" w:rsidRDefault="006B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EA45" w14:textId="77777777" w:rsidR="00D00B85" w:rsidRDefault="002A765B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524352" behindDoc="1" locked="0" layoutInCell="1" allowOverlap="1" wp14:anchorId="1650B81F" wp14:editId="31B43E3A">
          <wp:simplePos x="0" y="0"/>
          <wp:positionH relativeFrom="page">
            <wp:posOffset>739050</wp:posOffset>
          </wp:positionH>
          <wp:positionV relativeFrom="page">
            <wp:posOffset>476250</wp:posOffset>
          </wp:positionV>
          <wp:extent cx="1514475" cy="571499"/>
          <wp:effectExtent l="0" t="0" r="0" b="0"/>
          <wp:wrapNone/>
          <wp:docPr id="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57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9C4"/>
    <w:multiLevelType w:val="hybridMultilevel"/>
    <w:tmpl w:val="BD307CD2"/>
    <w:lvl w:ilvl="0" w:tplc="0466386C">
      <w:start w:val="1"/>
      <w:numFmt w:val="decimal"/>
      <w:lvlText w:val="%1."/>
      <w:lvlJc w:val="left"/>
      <w:pPr>
        <w:ind w:left="573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E986383A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631CADE4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3" w:tplc="74AEA4F4">
      <w:numFmt w:val="bullet"/>
      <w:lvlText w:val="•"/>
      <w:lvlJc w:val="left"/>
      <w:pPr>
        <w:ind w:left="3394" w:hanging="360"/>
      </w:pPr>
      <w:rPr>
        <w:rFonts w:hint="default"/>
        <w:lang w:val="pl-PL" w:eastAsia="en-US" w:bidi="ar-SA"/>
      </w:rPr>
    </w:lvl>
    <w:lvl w:ilvl="4" w:tplc="B1268208">
      <w:numFmt w:val="bullet"/>
      <w:lvlText w:val="•"/>
      <w:lvlJc w:val="left"/>
      <w:pPr>
        <w:ind w:left="4332" w:hanging="360"/>
      </w:pPr>
      <w:rPr>
        <w:rFonts w:hint="default"/>
        <w:lang w:val="pl-PL" w:eastAsia="en-US" w:bidi="ar-SA"/>
      </w:rPr>
    </w:lvl>
    <w:lvl w:ilvl="5" w:tplc="0C14D274">
      <w:numFmt w:val="bullet"/>
      <w:lvlText w:val="•"/>
      <w:lvlJc w:val="left"/>
      <w:pPr>
        <w:ind w:left="5270" w:hanging="360"/>
      </w:pPr>
      <w:rPr>
        <w:rFonts w:hint="default"/>
        <w:lang w:val="pl-PL" w:eastAsia="en-US" w:bidi="ar-SA"/>
      </w:rPr>
    </w:lvl>
    <w:lvl w:ilvl="6" w:tplc="2E0286CE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F544D6C2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7A081F22">
      <w:numFmt w:val="bullet"/>
      <w:lvlText w:val="•"/>
      <w:lvlJc w:val="left"/>
      <w:pPr>
        <w:ind w:left="8084" w:hanging="360"/>
      </w:pPr>
      <w:rPr>
        <w:rFonts w:hint="default"/>
        <w:lang w:val="pl-PL" w:eastAsia="en-US" w:bidi="ar-SA"/>
      </w:rPr>
    </w:lvl>
  </w:abstractNum>
  <w:num w:numId="1" w16cid:durableId="67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0B85"/>
    <w:rsid w:val="001265DE"/>
    <w:rsid w:val="001A6FFC"/>
    <w:rsid w:val="002A765B"/>
    <w:rsid w:val="00372587"/>
    <w:rsid w:val="003933B4"/>
    <w:rsid w:val="003E5A67"/>
    <w:rsid w:val="005243AC"/>
    <w:rsid w:val="00666ACE"/>
    <w:rsid w:val="00677EE0"/>
    <w:rsid w:val="006B0EEB"/>
    <w:rsid w:val="006F380F"/>
    <w:rsid w:val="00784BB2"/>
    <w:rsid w:val="007A65B7"/>
    <w:rsid w:val="008507C7"/>
    <w:rsid w:val="00887B96"/>
    <w:rsid w:val="00A67777"/>
    <w:rsid w:val="00D00B85"/>
    <w:rsid w:val="00D45E19"/>
    <w:rsid w:val="00D91869"/>
    <w:rsid w:val="00DF1971"/>
    <w:rsid w:val="00E91308"/>
    <w:rsid w:val="00F8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0F3B"/>
  <w15:docId w15:val="{C0577A2C-FACF-49EB-980C-6393E2F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849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before="138"/>
      <w:ind w:left="57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24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AC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1/d/1B4Ep5026lMfRRCPzgQjVg1iemWxXIyAje-nwxoYyGc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26CD-76FC-4AA9-8700-0B89D5FD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LS UW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riusz Tomaszewski</dc:creator>
  <cp:lastModifiedBy>Mariusz Tomaszewski</cp:lastModifiedBy>
  <cp:revision>9</cp:revision>
  <dcterms:created xsi:type="dcterms:W3CDTF">2024-03-25T09:42:00Z</dcterms:created>
  <dcterms:modified xsi:type="dcterms:W3CDTF">2025-09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